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21"/>
        <w:tblW w:w="10740" w:type="dxa"/>
        <w:tblLook w:val="04A0" w:firstRow="1" w:lastRow="0" w:firstColumn="1" w:lastColumn="0" w:noHBand="0" w:noVBand="1"/>
      </w:tblPr>
      <w:tblGrid>
        <w:gridCol w:w="1101"/>
        <w:gridCol w:w="2199"/>
        <w:gridCol w:w="7440"/>
      </w:tblGrid>
      <w:tr w:rsidR="003306C4" w:rsidTr="003306C4">
        <w:trPr>
          <w:trHeight w:val="1119"/>
        </w:trPr>
        <w:tc>
          <w:tcPr>
            <w:tcW w:w="10740" w:type="dxa"/>
            <w:gridSpan w:val="3"/>
          </w:tcPr>
          <w:p w:rsidR="003306C4" w:rsidRDefault="003306C4" w:rsidP="003306C4">
            <w:pPr>
              <w:widowControl/>
              <w:spacing w:line="240" w:lineRule="exact"/>
              <w:rPr>
                <w:rFonts w:ascii="書法細圓（注音一）" w:eastAsia="書法細圓（注音一）"/>
                <w:b/>
                <w:sz w:val="36"/>
                <w:szCs w:val="36"/>
              </w:rPr>
            </w:pPr>
          </w:p>
          <w:p w:rsidR="003306C4" w:rsidRPr="004855AD" w:rsidRDefault="003306C4" w:rsidP="003306C4">
            <w:pPr>
              <w:widowControl/>
              <w:jc w:val="center"/>
              <w:rPr>
                <w:rFonts w:ascii="書法細圓（注音一）" w:eastAsia="書法細圓（注音一）" w:hAnsi="新細明體" w:cs="新細明體"/>
                <w:b/>
                <w:sz w:val="36"/>
                <w:szCs w:val="36"/>
                <w:shd w:val="clear" w:color="auto" w:fill="FFFFFF"/>
              </w:rPr>
            </w:pPr>
            <w:r w:rsidRPr="002963B3">
              <w:rPr>
                <w:rFonts w:ascii="書法細圓（注音一）" w:eastAsia="書法細圓（注音一）" w:hAnsi="新細明體" w:cs="新細明體" w:hint="eastAsia"/>
                <w:b/>
                <w:noProof/>
                <w:sz w:val="28"/>
                <w:szCs w:val="28"/>
                <w:u w:val="double"/>
                <w:shd w:val="clear" w:color="auto" w:fill="FFFFFF"/>
              </w:rPr>
              <w:drawing>
                <wp:anchor distT="0" distB="0" distL="114300" distR="114300" simplePos="0" relativeHeight="251703296" behindDoc="1" locked="0" layoutInCell="1" allowOverlap="1" wp14:anchorId="3C2965CA" wp14:editId="1B32C0B7">
                  <wp:simplePos x="0" y="0"/>
                  <wp:positionH relativeFrom="column">
                    <wp:posOffset>5204460</wp:posOffset>
                  </wp:positionH>
                  <wp:positionV relativeFrom="paragraph">
                    <wp:posOffset>-60325</wp:posOffset>
                  </wp:positionV>
                  <wp:extent cx="800100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1086" y="20535"/>
                      <wp:lineTo x="21086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070-11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63B3">
              <w:rPr>
                <w:rFonts w:ascii="書法細圓（注音一）" w:eastAsia="書法細圓（注音一）" w:hint="eastAsia"/>
                <w:b/>
                <w:sz w:val="36"/>
                <w:szCs w:val="36"/>
                <w:u w:val="double"/>
              </w:rPr>
              <w:t>自選書</w:t>
            </w:r>
            <w:r w:rsidRPr="004D102B">
              <w:rPr>
                <w:rFonts w:ascii="書法細圓（注音一）" w:eastAsia="書法細圓（注音一）" w:hAnsi="標楷體" w:hint="eastAsia"/>
                <w:b/>
                <w:sz w:val="36"/>
                <w:szCs w:val="36"/>
              </w:rPr>
              <w:t>閱讀記錄卡</w:t>
            </w:r>
          </w:p>
        </w:tc>
      </w:tr>
      <w:tr w:rsidR="003306C4" w:rsidTr="003306C4">
        <w:trPr>
          <w:trHeight w:val="729"/>
        </w:trPr>
        <w:tc>
          <w:tcPr>
            <w:tcW w:w="10740" w:type="dxa"/>
            <w:gridSpan w:val="3"/>
          </w:tcPr>
          <w:p w:rsidR="003306C4" w:rsidRDefault="003306C4" w:rsidP="003306C4">
            <w:pPr>
              <w:widowControl/>
              <w:jc w:val="center"/>
              <w:rPr>
                <w:rFonts w:ascii="文鼎標楷注音" w:eastAsia="文鼎標楷注音" w:hAnsi="新細明體" w:cs="新細明體"/>
                <w:b/>
                <w:sz w:val="36"/>
                <w:szCs w:val="36"/>
                <w:shd w:val="clear" w:color="auto" w:fill="FFFFFF"/>
              </w:rPr>
            </w:pPr>
            <w:r>
              <w:rPr>
                <w:rFonts w:ascii="新細明體" w:eastAsia="新細明體" w:hAnsi="新細明體" w:cs="新細明體" w:hint="eastAsia"/>
                <w:b/>
                <w:sz w:val="30"/>
                <w:szCs w:val="30"/>
                <w:shd w:val="clear" w:color="auto" w:fill="FFFFFF"/>
              </w:rPr>
              <w:t xml:space="preserve">(     ) </w:t>
            </w:r>
            <w:r w:rsidRPr="00274912"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>年（　）班</w:t>
            </w:r>
            <w:r w:rsidRPr="002E28F4"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>（　）</w:t>
            </w:r>
            <w:r w:rsidRPr="00274912"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>號</w:t>
            </w:r>
            <w:r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 xml:space="preserve">　</w:t>
            </w:r>
            <w:r w:rsidRPr="00274912"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 xml:space="preserve">姓名：（　</w:t>
            </w:r>
            <w:r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 xml:space="preserve">　</w:t>
            </w:r>
            <w:r w:rsidRPr="00274912"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 xml:space="preserve">　　）</w:t>
            </w:r>
          </w:p>
        </w:tc>
      </w:tr>
      <w:tr w:rsidR="003306C4" w:rsidTr="003306C4">
        <w:trPr>
          <w:trHeight w:val="805"/>
        </w:trPr>
        <w:tc>
          <w:tcPr>
            <w:tcW w:w="1101" w:type="dxa"/>
            <w:vAlign w:val="center"/>
          </w:tcPr>
          <w:p w:rsidR="003306C4" w:rsidRPr="00813F61" w:rsidRDefault="003306C4" w:rsidP="003306C4">
            <w:pPr>
              <w:spacing w:line="500" w:lineRule="exact"/>
              <w:jc w:val="center"/>
              <w:rPr>
                <w:rFonts w:ascii="華康標楷W5注音字" w:eastAsia="華康標楷W5注音字"/>
                <w:b/>
                <w:sz w:val="28"/>
                <w:szCs w:val="28"/>
              </w:rPr>
            </w:pPr>
            <w:r w:rsidRPr="00813F61">
              <w:rPr>
                <w:rFonts w:ascii="華康標楷W5注音字" w:eastAsia="華康標楷W5注音字" w:hAnsi="細明體" w:cs="細明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199" w:type="dxa"/>
            <w:vAlign w:val="center"/>
          </w:tcPr>
          <w:p w:rsidR="003306C4" w:rsidRPr="00813F61" w:rsidRDefault="003306C4" w:rsidP="003306C4">
            <w:pPr>
              <w:spacing w:line="500" w:lineRule="exact"/>
              <w:jc w:val="center"/>
              <w:rPr>
                <w:rFonts w:ascii="華康標楷W5注音字" w:eastAsia="華康標楷W5注音字"/>
                <w:b/>
                <w:sz w:val="28"/>
                <w:szCs w:val="28"/>
              </w:rPr>
            </w:pPr>
            <w:r>
              <w:rPr>
                <w:rFonts w:ascii="華康標楷W5注音字" w:eastAsia="華康標楷W5注音字" w:hAnsi="細明體" w:cs="細明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7440" w:type="dxa"/>
            <w:vAlign w:val="center"/>
          </w:tcPr>
          <w:p w:rsidR="003306C4" w:rsidRPr="00813F61" w:rsidRDefault="003306C4" w:rsidP="003306C4">
            <w:pPr>
              <w:spacing w:line="500" w:lineRule="exact"/>
              <w:jc w:val="center"/>
              <w:rPr>
                <w:rFonts w:ascii="華康標楷W5注音字" w:eastAsia="華康標楷W5注音字" w:hAnsi="新細明體" w:cs="新細明體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華康標楷W5注音字" w:eastAsia="華康標楷W5注音字" w:hAnsi="細明體" w:cs="細明體" w:hint="eastAsia"/>
                <w:b/>
                <w:sz w:val="28"/>
                <w:szCs w:val="28"/>
                <w:shd w:val="clear" w:color="auto" w:fill="FFFFFF"/>
              </w:rPr>
              <w:t>書名</w:t>
            </w: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3306C4" w:rsidTr="003306C4">
        <w:trPr>
          <w:trHeight w:val="746"/>
        </w:trPr>
        <w:tc>
          <w:tcPr>
            <w:tcW w:w="1101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3306C4" w:rsidRPr="004D102B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3306C4" w:rsidRPr="00F15F50" w:rsidRDefault="003306C4" w:rsidP="003306C4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5C24BC" w:rsidRDefault="005C24BC" w:rsidP="00986413">
      <w:pPr>
        <w:spacing w:beforeLines="150" w:before="540" w:line="200" w:lineRule="exact"/>
        <w:rPr>
          <w:rFonts w:ascii="文鼎標楷注音" w:eastAsia="文鼎標楷注音" w:hAnsi="新細明體" w:cs="新細明體"/>
          <w:b/>
          <w:sz w:val="32"/>
          <w:szCs w:val="32"/>
          <w:u w:val="single"/>
          <w:shd w:val="clear" w:color="auto" w:fill="FFFFFF"/>
        </w:rPr>
      </w:pPr>
      <w:bookmarkStart w:id="0" w:name="_GoBack"/>
      <w:bookmarkEnd w:id="0"/>
      <w:r>
        <w:rPr>
          <w:rFonts w:ascii="文鼎標楷注音" w:eastAsia="文鼎標楷注音" w:hAnsi="新細明體" w:cs="新細明體"/>
          <w:b/>
          <w:sz w:val="32"/>
          <w:szCs w:val="32"/>
          <w:shd w:val="clear" w:color="auto" w:fill="FFFFFF"/>
        </w:rPr>
        <w:t>老師或家</w:t>
      </w:r>
      <w:r w:rsidRPr="004E1543">
        <w:rPr>
          <w:rFonts w:ascii="文鼎標楷注音破音一" w:eastAsia="文鼎標楷注音破音一" w:hAnsi="新細明體" w:cs="新細明體" w:hint="eastAsia"/>
          <w:b/>
          <w:sz w:val="32"/>
          <w:szCs w:val="32"/>
          <w:shd w:val="clear" w:color="auto" w:fill="FFFFFF"/>
        </w:rPr>
        <w:t>長</w:t>
      </w:r>
      <w:r>
        <w:rPr>
          <w:rFonts w:ascii="文鼎標楷注音" w:eastAsia="文鼎標楷注音" w:hAnsi="新細明體" w:cs="新細明體"/>
          <w:b/>
          <w:sz w:val="32"/>
          <w:szCs w:val="32"/>
          <w:shd w:val="clear" w:color="auto" w:fill="FFFFFF"/>
        </w:rPr>
        <w:t>檢核簽名</w:t>
      </w:r>
      <w:r>
        <w:rPr>
          <w:rFonts w:ascii="文鼎標楷注音" w:eastAsia="文鼎標楷注音" w:hAnsi="新細明體" w:cs="新細明體" w:hint="eastAsia"/>
          <w:b/>
          <w:sz w:val="32"/>
          <w:szCs w:val="32"/>
          <w:shd w:val="clear" w:color="auto" w:fill="FFFFFF"/>
        </w:rPr>
        <w:t>：</w:t>
      </w:r>
      <w:r>
        <w:rPr>
          <w:rFonts w:ascii="文鼎標楷注音" w:eastAsia="文鼎標楷注音" w:hAnsi="新細明體" w:cs="新細明體" w:hint="eastAsia"/>
          <w:b/>
          <w:sz w:val="32"/>
          <w:szCs w:val="32"/>
          <w:u w:val="single"/>
          <w:shd w:val="clear" w:color="auto" w:fill="FFFFFF"/>
        </w:rPr>
        <w:t xml:space="preserve">　　　　　　　　　</w:t>
      </w:r>
    </w:p>
    <w:tbl>
      <w:tblPr>
        <w:tblStyle w:val="a3"/>
        <w:tblpPr w:leftFromText="180" w:rightFromText="180" w:vertAnchor="text" w:horzAnchor="margin" w:tblpY="181"/>
        <w:tblW w:w="10740" w:type="dxa"/>
        <w:tblLook w:val="04A0" w:firstRow="1" w:lastRow="0" w:firstColumn="1" w:lastColumn="0" w:noHBand="0" w:noVBand="1"/>
      </w:tblPr>
      <w:tblGrid>
        <w:gridCol w:w="1101"/>
        <w:gridCol w:w="2199"/>
        <w:gridCol w:w="7440"/>
      </w:tblGrid>
      <w:tr w:rsidR="005C24BC" w:rsidTr="00FA2741">
        <w:trPr>
          <w:trHeight w:val="1119"/>
        </w:trPr>
        <w:tc>
          <w:tcPr>
            <w:tcW w:w="10740" w:type="dxa"/>
            <w:gridSpan w:val="3"/>
          </w:tcPr>
          <w:p w:rsidR="005C24BC" w:rsidRDefault="005C24BC" w:rsidP="00FA2741">
            <w:pPr>
              <w:widowControl/>
              <w:spacing w:line="240" w:lineRule="exact"/>
              <w:rPr>
                <w:rFonts w:ascii="書法細圓（注音一）" w:eastAsia="書法細圓（注音一）"/>
                <w:b/>
                <w:sz w:val="36"/>
                <w:szCs w:val="36"/>
              </w:rPr>
            </w:pPr>
          </w:p>
          <w:p w:rsidR="005C24BC" w:rsidRPr="004855AD" w:rsidRDefault="005C24BC" w:rsidP="00FA2741">
            <w:pPr>
              <w:widowControl/>
              <w:jc w:val="center"/>
              <w:rPr>
                <w:rFonts w:ascii="書法細圓（注音一）" w:eastAsia="書法細圓（注音一）" w:hAnsi="新細明體" w:cs="新細明體"/>
                <w:b/>
                <w:sz w:val="36"/>
                <w:szCs w:val="36"/>
                <w:shd w:val="clear" w:color="auto" w:fill="FFFFFF"/>
              </w:rPr>
            </w:pPr>
            <w:r w:rsidRPr="002963B3">
              <w:rPr>
                <w:rFonts w:ascii="書法細圓（注音一）" w:eastAsia="書法細圓（注音一）" w:hAnsi="新細明體" w:cs="新細明體" w:hint="eastAsia"/>
                <w:b/>
                <w:noProof/>
                <w:sz w:val="28"/>
                <w:szCs w:val="28"/>
                <w:u w:val="double"/>
                <w:shd w:val="clear" w:color="auto" w:fill="FFFFFF"/>
              </w:rPr>
              <w:drawing>
                <wp:anchor distT="0" distB="0" distL="114300" distR="114300" simplePos="0" relativeHeight="251701248" behindDoc="1" locked="0" layoutInCell="1" allowOverlap="1" wp14:anchorId="064BC07A" wp14:editId="2323CB75">
                  <wp:simplePos x="0" y="0"/>
                  <wp:positionH relativeFrom="column">
                    <wp:posOffset>5204460</wp:posOffset>
                  </wp:positionH>
                  <wp:positionV relativeFrom="paragraph">
                    <wp:posOffset>-60325</wp:posOffset>
                  </wp:positionV>
                  <wp:extent cx="800100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1086" y="20535"/>
                      <wp:lineTo x="21086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070-11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63B3">
              <w:rPr>
                <w:rFonts w:ascii="書法細圓（注音一）" w:eastAsia="書法細圓（注音一）" w:hint="eastAsia"/>
                <w:b/>
                <w:sz w:val="36"/>
                <w:szCs w:val="36"/>
                <w:u w:val="double"/>
              </w:rPr>
              <w:t>自選書</w:t>
            </w:r>
            <w:r w:rsidRPr="004D102B">
              <w:rPr>
                <w:rFonts w:ascii="書法細圓（注音一）" w:eastAsia="書法細圓（注音一）" w:hAnsi="標楷體" w:hint="eastAsia"/>
                <w:b/>
                <w:sz w:val="36"/>
                <w:szCs w:val="36"/>
              </w:rPr>
              <w:t>閱讀記錄卡</w:t>
            </w:r>
          </w:p>
        </w:tc>
      </w:tr>
      <w:tr w:rsidR="005C24BC" w:rsidTr="00FA2741">
        <w:trPr>
          <w:trHeight w:val="729"/>
        </w:trPr>
        <w:tc>
          <w:tcPr>
            <w:tcW w:w="10740" w:type="dxa"/>
            <w:gridSpan w:val="3"/>
          </w:tcPr>
          <w:p w:rsidR="005C24BC" w:rsidRDefault="005C24BC" w:rsidP="00FA2741">
            <w:pPr>
              <w:widowControl/>
              <w:jc w:val="center"/>
              <w:rPr>
                <w:rFonts w:ascii="文鼎標楷注音" w:eastAsia="文鼎標楷注音" w:hAnsi="新細明體" w:cs="新細明體"/>
                <w:b/>
                <w:sz w:val="36"/>
                <w:szCs w:val="36"/>
                <w:shd w:val="clear" w:color="auto" w:fill="FFFFFF"/>
              </w:rPr>
            </w:pPr>
            <w:r>
              <w:rPr>
                <w:rFonts w:ascii="新細明體" w:eastAsia="新細明體" w:hAnsi="新細明體" w:cs="新細明體" w:hint="eastAsia"/>
                <w:b/>
                <w:sz w:val="30"/>
                <w:szCs w:val="30"/>
                <w:shd w:val="clear" w:color="auto" w:fill="FFFFFF"/>
              </w:rPr>
              <w:t xml:space="preserve">(     ) </w:t>
            </w:r>
            <w:r w:rsidRPr="00274912"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>年（　）班</w:t>
            </w:r>
            <w:r w:rsidRPr="002E28F4"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>（　）</w:t>
            </w:r>
            <w:r w:rsidRPr="00274912"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>號</w:t>
            </w:r>
            <w:r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 xml:space="preserve">　</w:t>
            </w:r>
            <w:r w:rsidRPr="00274912"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 xml:space="preserve">姓名：（　</w:t>
            </w:r>
            <w:r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 xml:space="preserve">　</w:t>
            </w:r>
            <w:r w:rsidRPr="00274912">
              <w:rPr>
                <w:rFonts w:ascii="書法細圓（注音一）" w:eastAsia="書法細圓（注音一）" w:hAnsi="細明體" w:cs="細明體" w:hint="eastAsia"/>
                <w:b/>
                <w:sz w:val="30"/>
                <w:szCs w:val="30"/>
                <w:shd w:val="clear" w:color="auto" w:fill="FFFFFF"/>
              </w:rPr>
              <w:t xml:space="preserve">　　）</w:t>
            </w:r>
          </w:p>
        </w:tc>
      </w:tr>
      <w:tr w:rsidR="005C24BC" w:rsidTr="005C24BC">
        <w:trPr>
          <w:trHeight w:val="805"/>
        </w:trPr>
        <w:tc>
          <w:tcPr>
            <w:tcW w:w="1101" w:type="dxa"/>
            <w:vAlign w:val="center"/>
          </w:tcPr>
          <w:p w:rsidR="005C24BC" w:rsidRPr="00813F61" w:rsidRDefault="005C24BC" w:rsidP="00FA2741">
            <w:pPr>
              <w:spacing w:line="500" w:lineRule="exact"/>
              <w:jc w:val="center"/>
              <w:rPr>
                <w:rFonts w:ascii="華康標楷W5注音字" w:eastAsia="華康標楷W5注音字"/>
                <w:b/>
                <w:sz w:val="28"/>
                <w:szCs w:val="28"/>
              </w:rPr>
            </w:pPr>
            <w:r w:rsidRPr="00813F61">
              <w:rPr>
                <w:rFonts w:ascii="華康標楷W5注音字" w:eastAsia="華康標楷W5注音字" w:hAnsi="細明體" w:cs="細明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199" w:type="dxa"/>
            <w:vAlign w:val="center"/>
          </w:tcPr>
          <w:p w:rsidR="005C24BC" w:rsidRPr="00813F61" w:rsidRDefault="005C24BC" w:rsidP="00FA2741">
            <w:pPr>
              <w:spacing w:line="500" w:lineRule="exact"/>
              <w:jc w:val="center"/>
              <w:rPr>
                <w:rFonts w:ascii="華康標楷W5注音字" w:eastAsia="華康標楷W5注音字"/>
                <w:b/>
                <w:sz w:val="28"/>
                <w:szCs w:val="28"/>
              </w:rPr>
            </w:pPr>
            <w:r>
              <w:rPr>
                <w:rFonts w:ascii="華康標楷W5注音字" w:eastAsia="華康標楷W5注音字" w:hAnsi="細明體" w:cs="細明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7440" w:type="dxa"/>
            <w:vAlign w:val="center"/>
          </w:tcPr>
          <w:p w:rsidR="005C24BC" w:rsidRPr="00813F61" w:rsidRDefault="005C24BC" w:rsidP="00FA2741">
            <w:pPr>
              <w:spacing w:line="500" w:lineRule="exact"/>
              <w:jc w:val="center"/>
              <w:rPr>
                <w:rFonts w:ascii="華康標楷W5注音字" w:eastAsia="華康標楷W5注音字" w:hAnsi="新細明體" w:cs="新細明體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華康標楷W5注音字" w:eastAsia="華康標楷W5注音字" w:hAnsi="細明體" w:cs="細明體" w:hint="eastAsia"/>
                <w:b/>
                <w:sz w:val="28"/>
                <w:szCs w:val="28"/>
                <w:shd w:val="clear" w:color="auto" w:fill="FFFFFF"/>
              </w:rPr>
              <w:t>書名</w:t>
            </w: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5C24BC" w:rsidTr="005C24BC">
        <w:trPr>
          <w:trHeight w:val="746"/>
        </w:trPr>
        <w:tc>
          <w:tcPr>
            <w:tcW w:w="1101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2199" w:type="dxa"/>
            <w:vAlign w:val="center"/>
          </w:tcPr>
          <w:p w:rsidR="005C24BC" w:rsidRPr="004D102B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0"/>
                <w:szCs w:val="30"/>
              </w:rPr>
            </w:pPr>
          </w:p>
        </w:tc>
        <w:tc>
          <w:tcPr>
            <w:tcW w:w="7440" w:type="dxa"/>
            <w:vAlign w:val="center"/>
          </w:tcPr>
          <w:p w:rsidR="005C24BC" w:rsidRPr="00F15F50" w:rsidRDefault="005C24BC" w:rsidP="00FA2741">
            <w:pPr>
              <w:spacing w:line="500" w:lineRule="exact"/>
              <w:jc w:val="center"/>
              <w:rPr>
                <w:rFonts w:ascii="華康細圓體" w:eastAsia="華康細圓體" w:hAnsi="細明體" w:cs="細明體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986413" w:rsidRPr="00986413" w:rsidRDefault="005C24BC" w:rsidP="00986413">
      <w:pPr>
        <w:spacing w:beforeLines="150" w:before="540" w:line="200" w:lineRule="exact"/>
        <w:rPr>
          <w:rFonts w:ascii="文鼎標楷注音" w:eastAsia="文鼎標楷注音" w:hAnsi="新細明體" w:cs="新細明體"/>
          <w:b/>
          <w:sz w:val="32"/>
          <w:szCs w:val="32"/>
          <w:shd w:val="clear" w:color="auto" w:fill="FFFFFF"/>
        </w:rPr>
      </w:pPr>
      <w:r>
        <w:rPr>
          <w:rFonts w:ascii="文鼎標楷注音" w:eastAsia="文鼎標楷注音" w:hAnsi="新細明體" w:cs="新細明體"/>
          <w:b/>
          <w:sz w:val="32"/>
          <w:szCs w:val="32"/>
          <w:shd w:val="clear" w:color="auto" w:fill="FFFFFF"/>
        </w:rPr>
        <w:t>老師或家</w:t>
      </w:r>
      <w:r w:rsidRPr="004E1543">
        <w:rPr>
          <w:rFonts w:ascii="文鼎標楷注音破音一" w:eastAsia="文鼎標楷注音破音一" w:hAnsi="新細明體" w:cs="新細明體" w:hint="eastAsia"/>
          <w:b/>
          <w:sz w:val="32"/>
          <w:szCs w:val="32"/>
          <w:shd w:val="clear" w:color="auto" w:fill="FFFFFF"/>
        </w:rPr>
        <w:t>長</w:t>
      </w:r>
      <w:r>
        <w:rPr>
          <w:rFonts w:ascii="文鼎標楷注音" w:eastAsia="文鼎標楷注音" w:hAnsi="新細明體" w:cs="新細明體"/>
          <w:b/>
          <w:sz w:val="32"/>
          <w:szCs w:val="32"/>
          <w:shd w:val="clear" w:color="auto" w:fill="FFFFFF"/>
        </w:rPr>
        <w:t>檢核簽名</w:t>
      </w:r>
      <w:r>
        <w:rPr>
          <w:rFonts w:ascii="文鼎標楷注音" w:eastAsia="文鼎標楷注音" w:hAnsi="新細明體" w:cs="新細明體" w:hint="eastAsia"/>
          <w:b/>
          <w:sz w:val="32"/>
          <w:szCs w:val="32"/>
          <w:shd w:val="clear" w:color="auto" w:fill="FFFFFF"/>
        </w:rPr>
        <w:t>：</w:t>
      </w:r>
      <w:r>
        <w:rPr>
          <w:rFonts w:ascii="文鼎標楷注音" w:eastAsia="文鼎標楷注音" w:hAnsi="新細明體" w:cs="新細明體" w:hint="eastAsia"/>
          <w:b/>
          <w:sz w:val="32"/>
          <w:szCs w:val="32"/>
          <w:u w:val="single"/>
          <w:shd w:val="clear" w:color="auto" w:fill="FFFFFF"/>
        </w:rPr>
        <w:t xml:space="preserve">　　　　　　　　　</w:t>
      </w:r>
    </w:p>
    <w:p w:rsidR="00C3370C" w:rsidRPr="00C3370C" w:rsidRDefault="00C3370C" w:rsidP="0078772A">
      <w:pPr>
        <w:spacing w:beforeLines="50" w:before="180" w:line="200" w:lineRule="exact"/>
        <w:rPr>
          <w:rFonts w:ascii="文鼎標楷注音" w:eastAsia="文鼎標楷注音" w:hAnsi="新細明體" w:cs="新細明體"/>
          <w:b/>
          <w:sz w:val="32"/>
          <w:szCs w:val="32"/>
          <w:shd w:val="clear" w:color="auto" w:fill="FFFFFF"/>
        </w:rPr>
      </w:pPr>
    </w:p>
    <w:sectPr w:rsidR="00C3370C" w:rsidRPr="00C3370C" w:rsidSect="00995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C7" w:rsidRDefault="00397EC7" w:rsidP="001B26B0">
      <w:r>
        <w:separator/>
      </w:r>
    </w:p>
  </w:endnote>
  <w:endnote w:type="continuationSeparator" w:id="0">
    <w:p w:rsidR="00397EC7" w:rsidRDefault="00397EC7" w:rsidP="001B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細圓（注音一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W5注音字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C7" w:rsidRDefault="00397EC7" w:rsidP="001B26B0">
      <w:r>
        <w:separator/>
      </w:r>
    </w:p>
  </w:footnote>
  <w:footnote w:type="continuationSeparator" w:id="0">
    <w:p w:rsidR="00397EC7" w:rsidRDefault="00397EC7" w:rsidP="001B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94C"/>
    <w:multiLevelType w:val="hybridMultilevel"/>
    <w:tmpl w:val="A322C17C"/>
    <w:lvl w:ilvl="0" w:tplc="DFEE3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7F1048"/>
    <w:multiLevelType w:val="hybridMultilevel"/>
    <w:tmpl w:val="8DE29650"/>
    <w:lvl w:ilvl="0" w:tplc="0672852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8341DC"/>
    <w:multiLevelType w:val="hybridMultilevel"/>
    <w:tmpl w:val="7BD87C24"/>
    <w:lvl w:ilvl="0" w:tplc="37B8E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D7775E"/>
    <w:multiLevelType w:val="hybridMultilevel"/>
    <w:tmpl w:val="682E12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8C"/>
    <w:rsid w:val="00004CAC"/>
    <w:rsid w:val="00005321"/>
    <w:rsid w:val="00036908"/>
    <w:rsid w:val="0006788E"/>
    <w:rsid w:val="0009781F"/>
    <w:rsid w:val="000A275B"/>
    <w:rsid w:val="000A3DBD"/>
    <w:rsid w:val="000B28DD"/>
    <w:rsid w:val="000D3AA6"/>
    <w:rsid w:val="000D7684"/>
    <w:rsid w:val="000E42EA"/>
    <w:rsid w:val="000E5DCD"/>
    <w:rsid w:val="000F1330"/>
    <w:rsid w:val="00135D0B"/>
    <w:rsid w:val="001641CE"/>
    <w:rsid w:val="00182004"/>
    <w:rsid w:val="00190E59"/>
    <w:rsid w:val="001B26B0"/>
    <w:rsid w:val="001B778D"/>
    <w:rsid w:val="002266BD"/>
    <w:rsid w:val="002530E9"/>
    <w:rsid w:val="00265632"/>
    <w:rsid w:val="00266664"/>
    <w:rsid w:val="00266D36"/>
    <w:rsid w:val="00274912"/>
    <w:rsid w:val="002841B7"/>
    <w:rsid w:val="002876D4"/>
    <w:rsid w:val="00293E3E"/>
    <w:rsid w:val="002A42B6"/>
    <w:rsid w:val="002B5B7B"/>
    <w:rsid w:val="002C7B92"/>
    <w:rsid w:val="002E74E8"/>
    <w:rsid w:val="002F2ADD"/>
    <w:rsid w:val="002F5754"/>
    <w:rsid w:val="00303ED0"/>
    <w:rsid w:val="0030646C"/>
    <w:rsid w:val="00330401"/>
    <w:rsid w:val="003306C4"/>
    <w:rsid w:val="00333787"/>
    <w:rsid w:val="0033495A"/>
    <w:rsid w:val="0034605F"/>
    <w:rsid w:val="0035422C"/>
    <w:rsid w:val="00397EC7"/>
    <w:rsid w:val="003A35AF"/>
    <w:rsid w:val="003D586E"/>
    <w:rsid w:val="003D6D7B"/>
    <w:rsid w:val="003E3DFF"/>
    <w:rsid w:val="003E6A84"/>
    <w:rsid w:val="003F3201"/>
    <w:rsid w:val="0041185A"/>
    <w:rsid w:val="004158AF"/>
    <w:rsid w:val="004470F6"/>
    <w:rsid w:val="00473D6A"/>
    <w:rsid w:val="004850F4"/>
    <w:rsid w:val="004855AD"/>
    <w:rsid w:val="00496DC9"/>
    <w:rsid w:val="004B53EC"/>
    <w:rsid w:val="004D102B"/>
    <w:rsid w:val="00503BDE"/>
    <w:rsid w:val="005251CE"/>
    <w:rsid w:val="005739E3"/>
    <w:rsid w:val="00575B9A"/>
    <w:rsid w:val="00592D6D"/>
    <w:rsid w:val="005A07BC"/>
    <w:rsid w:val="005A66D8"/>
    <w:rsid w:val="005C24BC"/>
    <w:rsid w:val="005D6190"/>
    <w:rsid w:val="005F0A40"/>
    <w:rsid w:val="005F2AB5"/>
    <w:rsid w:val="00611624"/>
    <w:rsid w:val="00623668"/>
    <w:rsid w:val="00635D95"/>
    <w:rsid w:val="00641C4D"/>
    <w:rsid w:val="00653991"/>
    <w:rsid w:val="00663A5A"/>
    <w:rsid w:val="00667DE2"/>
    <w:rsid w:val="006E17A1"/>
    <w:rsid w:val="006E7260"/>
    <w:rsid w:val="006F1625"/>
    <w:rsid w:val="00712F2F"/>
    <w:rsid w:val="00713C14"/>
    <w:rsid w:val="007545D9"/>
    <w:rsid w:val="0078772A"/>
    <w:rsid w:val="007C252C"/>
    <w:rsid w:val="007F02CB"/>
    <w:rsid w:val="007F2C83"/>
    <w:rsid w:val="00804E7F"/>
    <w:rsid w:val="008273BB"/>
    <w:rsid w:val="00827968"/>
    <w:rsid w:val="008410CE"/>
    <w:rsid w:val="00845875"/>
    <w:rsid w:val="008632B8"/>
    <w:rsid w:val="00865049"/>
    <w:rsid w:val="00865ED8"/>
    <w:rsid w:val="00876BF1"/>
    <w:rsid w:val="008821C7"/>
    <w:rsid w:val="00893CB2"/>
    <w:rsid w:val="008947D8"/>
    <w:rsid w:val="008A08E3"/>
    <w:rsid w:val="008A27EF"/>
    <w:rsid w:val="008A5454"/>
    <w:rsid w:val="008C5A5E"/>
    <w:rsid w:val="008D190F"/>
    <w:rsid w:val="009003A9"/>
    <w:rsid w:val="0091690A"/>
    <w:rsid w:val="0092756A"/>
    <w:rsid w:val="00960124"/>
    <w:rsid w:val="00986413"/>
    <w:rsid w:val="009955B4"/>
    <w:rsid w:val="00996819"/>
    <w:rsid w:val="009A0D6C"/>
    <w:rsid w:val="009A71F5"/>
    <w:rsid w:val="009C7FBE"/>
    <w:rsid w:val="00A21C4E"/>
    <w:rsid w:val="00A25B1D"/>
    <w:rsid w:val="00A3398A"/>
    <w:rsid w:val="00A5319F"/>
    <w:rsid w:val="00A57E91"/>
    <w:rsid w:val="00A67740"/>
    <w:rsid w:val="00A73482"/>
    <w:rsid w:val="00A915D3"/>
    <w:rsid w:val="00AB75CA"/>
    <w:rsid w:val="00AE6B58"/>
    <w:rsid w:val="00AF4F25"/>
    <w:rsid w:val="00B17578"/>
    <w:rsid w:val="00B51FD0"/>
    <w:rsid w:val="00B67BD7"/>
    <w:rsid w:val="00B7160E"/>
    <w:rsid w:val="00B724CE"/>
    <w:rsid w:val="00B83871"/>
    <w:rsid w:val="00B90EAF"/>
    <w:rsid w:val="00B9758E"/>
    <w:rsid w:val="00BA7866"/>
    <w:rsid w:val="00BE09B3"/>
    <w:rsid w:val="00C32B44"/>
    <w:rsid w:val="00C3370C"/>
    <w:rsid w:val="00C54167"/>
    <w:rsid w:val="00C579FA"/>
    <w:rsid w:val="00C7328C"/>
    <w:rsid w:val="00C87178"/>
    <w:rsid w:val="00CA238D"/>
    <w:rsid w:val="00CA7760"/>
    <w:rsid w:val="00CB6F27"/>
    <w:rsid w:val="00CC69F0"/>
    <w:rsid w:val="00CD3758"/>
    <w:rsid w:val="00CF60BB"/>
    <w:rsid w:val="00D34462"/>
    <w:rsid w:val="00D80096"/>
    <w:rsid w:val="00DA24E9"/>
    <w:rsid w:val="00DA776A"/>
    <w:rsid w:val="00DB1293"/>
    <w:rsid w:val="00E1257D"/>
    <w:rsid w:val="00E1264F"/>
    <w:rsid w:val="00E41921"/>
    <w:rsid w:val="00EA137F"/>
    <w:rsid w:val="00F40735"/>
    <w:rsid w:val="00F501C9"/>
    <w:rsid w:val="00F60D02"/>
    <w:rsid w:val="00F67D39"/>
    <w:rsid w:val="00F82A34"/>
    <w:rsid w:val="00F92EE4"/>
    <w:rsid w:val="00F9714A"/>
    <w:rsid w:val="00FA0C8C"/>
    <w:rsid w:val="00FD38C6"/>
    <w:rsid w:val="00FE152E"/>
    <w:rsid w:val="00FE7F4F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50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96DC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2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6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6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50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96DC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2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6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6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EEDB-551F-4AD9-8BAE-0126B560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ps53</dc:creator>
  <cp:lastModifiedBy>User</cp:lastModifiedBy>
  <cp:revision>2</cp:revision>
  <cp:lastPrinted>2020-05-22T03:22:00Z</cp:lastPrinted>
  <dcterms:created xsi:type="dcterms:W3CDTF">2020-05-22T03:25:00Z</dcterms:created>
  <dcterms:modified xsi:type="dcterms:W3CDTF">2020-05-22T03:25:00Z</dcterms:modified>
</cp:coreProperties>
</file>